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B46AB5" w:rsidRDefault="0039089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 xml:space="preserve">НА ИЗГОТОВЛЕНИЕ </w:t>
      </w:r>
      <w:r w:rsidR="002927B5">
        <w:rPr>
          <w:rStyle w:val="ad"/>
          <w:rFonts w:ascii="Open Sans" w:hAnsi="Open Sans" w:cs="Open Sans"/>
          <w:sz w:val="28"/>
          <w:szCs w:val="28"/>
        </w:rPr>
        <w:t>ХИМИЧЕСКОГО РЕАКТОРА</w:t>
      </w:r>
      <w:r w:rsidR="004F67BF">
        <w:rPr>
          <w:rStyle w:val="ad"/>
          <w:rFonts w:ascii="Open Sans" w:hAnsi="Open Sans" w:cs="Open Sans"/>
          <w:sz w:val="28"/>
          <w:szCs w:val="28"/>
        </w:rPr>
        <w:br/>
      </w:r>
      <w:r w:rsidR="00F5789F">
        <w:rPr>
          <w:rStyle w:val="ad"/>
          <w:rFonts w:ascii="Open Sans" w:hAnsi="Open Sans" w:cs="Open Sans"/>
          <w:sz w:val="28"/>
          <w:szCs w:val="28"/>
        </w:rPr>
        <w:t>ИЗ ПОЛИПРОПИЛЕНА И ПОЛИЭТИЛЕНА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  <w:rPr>
          <w:lang w:val="en-US"/>
        </w:rPr>
      </w:pPr>
    </w:p>
    <w:p w:rsidR="00B46AB5" w:rsidRDefault="00B46AB5" w:rsidP="00B46AB5">
      <w:pPr>
        <w:pStyle w:val="10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866"/>
        <w:gridCol w:w="3969"/>
      </w:tblGrid>
      <w:tr w:rsidR="00F62C3C" w:rsidRPr="00996E57" w:rsidTr="00F62C3C">
        <w:trPr>
          <w:trHeight w:hRule="exact" w:val="41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. 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 w:rsidRPr="00F62C3C">
              <w:t>Назначение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C610F9" w:rsidRDefault="00F62C3C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C3C" w:rsidRPr="00996E57" w:rsidTr="00F62C3C">
        <w:trPr>
          <w:trHeight w:hRule="exact" w:val="64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сто установки (помещение, открытая площадка, другое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62C3C" w:rsidRPr="00996E57" w:rsidTr="00F62C3C">
        <w:trPr>
          <w:trHeight w:hRule="exact" w:val="398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абочий объем емкости, м</w:t>
            </w:r>
            <w:r w:rsidRPr="00F62C3C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62C3C" w:rsidRPr="00996E57" w:rsidTr="00F62C3C">
        <w:trPr>
          <w:trHeight w:hRule="exact" w:val="40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граничение по габаритам (если есть)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39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збыточное дав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C457ED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2567E7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Узел уплотне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B46AB5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Желаемый материал реактора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B46AB5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Исполнение с люком / без люка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Тип дна (конусное, прямое, наклонное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Опоры (нужны или нет, высота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Параметры мешал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Число оборотов, об/ мин.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9A33D4" w:rsidRDefault="00F62C3C" w:rsidP="00A55910">
            <w:pPr>
              <w:ind w:left="284"/>
              <w:rPr>
                <w:lang w:val="ru-RU"/>
              </w:rPr>
            </w:pPr>
            <w:r w:rsidRPr="009A33D4">
              <w:rPr>
                <w:lang w:val="ru-RU"/>
              </w:rPr>
              <w:t>Нужна ли регулировка по скорости вращения, в каких диапазонах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Крутящий моме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Рабочая высота вала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9A33D4" w:rsidRDefault="00F62C3C" w:rsidP="00A55910">
            <w:pPr>
              <w:ind w:left="284"/>
              <w:rPr>
                <w:lang w:val="ru-RU"/>
              </w:rPr>
            </w:pPr>
            <w:r w:rsidRPr="009A33D4">
              <w:rPr>
                <w:lang w:val="ru-RU"/>
              </w:rPr>
              <w:t>Тип лопастей (пропеллерная, лопастная, якорная, рамная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Высота лопастей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Диаметр перемешивающей части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C8166C" w:rsidRDefault="00F62C3C" w:rsidP="00A55910">
            <w:pPr>
              <w:ind w:left="284"/>
            </w:pPr>
            <w:r w:rsidRPr="00C8166C">
              <w:t>Материал лопастей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62619F" w:rsidRDefault="00F62C3C" w:rsidP="00A55910">
            <w:pPr>
              <w:ind w:left="284"/>
            </w:pPr>
            <w:r w:rsidRPr="0062619F">
              <w:t>Двигатель (однофазный, трехфазный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F62C3C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рабочей среды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Наименова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Состав, концентрация, %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Плотность, кг/м3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Температура макс. – мин. 0С.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Вязкость.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306E70" w:rsidRDefault="00F62C3C" w:rsidP="00A55910">
            <w:pPr>
              <w:ind w:left="284"/>
            </w:pPr>
            <w:r w:rsidRPr="00306E70">
              <w:t>Рабочая температура, 0С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B828EE" w:rsidRDefault="00F62C3C" w:rsidP="00A55910">
            <w:pPr>
              <w:ind w:left="284"/>
            </w:pPr>
            <w:r w:rsidRPr="00B828EE">
              <w:t>Класс опасности среды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B828EE" w:rsidRDefault="00F62C3C" w:rsidP="00A55910">
            <w:pPr>
              <w:ind w:left="284"/>
            </w:pPr>
            <w:r w:rsidRPr="00B828EE">
              <w:t>Взрывооопасность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Default="00F62C3C" w:rsidP="00A55910">
            <w:pPr>
              <w:ind w:left="284"/>
            </w:pPr>
            <w:r w:rsidRPr="00B828EE">
              <w:t>Пожароопасность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2E374B">
            <w:pPr>
              <w:rPr>
                <w:lang w:val="ru-RU"/>
              </w:rPr>
            </w:pPr>
            <w:r>
              <w:rPr>
                <w:lang w:val="ru-RU"/>
              </w:rPr>
              <w:t>Патрубки, краны (количество, тип, диаметр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2E374B">
            <w:pPr>
              <w:rPr>
                <w:lang w:val="ru-RU"/>
              </w:rPr>
            </w:pPr>
            <w:r>
              <w:rPr>
                <w:lang w:val="ru-RU"/>
              </w:rPr>
              <w:t>Весовые датчи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F62C3C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F62C3C" w:rsidRDefault="00F62C3C" w:rsidP="002E374B">
            <w:pPr>
              <w:rPr>
                <w:lang w:val="ru-RU"/>
              </w:rPr>
            </w:pPr>
            <w:r>
              <w:rPr>
                <w:lang w:val="ru-RU"/>
              </w:rPr>
              <w:t>Подогрев</w:t>
            </w:r>
            <w:r w:rsidR="00A55910">
              <w:rPr>
                <w:lang w:val="ru-RU"/>
              </w:rPr>
              <w:t xml:space="preserve"> (ТЭН/змеевик, время, темпирату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F62C3C" w:rsidRDefault="00F62C3C" w:rsidP="00F62C3C">
            <w:pPr>
              <w:rPr>
                <w:rFonts w:cstheme="minorHAnsi"/>
                <w:lang w:val="ru-RU"/>
              </w:rPr>
            </w:pPr>
          </w:p>
        </w:tc>
      </w:tr>
      <w:tr w:rsidR="00F62C3C" w:rsidRPr="00996E57" w:rsidTr="00F62C3C">
        <w:trPr>
          <w:trHeight w:hRule="exact" w:val="42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62C3C" w:rsidRPr="00C457ED" w:rsidRDefault="00F62C3C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62C3C" w:rsidRPr="002567E7" w:rsidRDefault="00A55910" w:rsidP="00F62C3C">
            <w:pPr>
              <w:rPr>
                <w:lang w:val="ru-RU"/>
              </w:rPr>
            </w:pPr>
            <w:r>
              <w:rPr>
                <w:lang w:val="ru-RU"/>
              </w:rPr>
              <w:t>Примеч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62C3C" w:rsidRPr="00B46AB5" w:rsidRDefault="00F62C3C" w:rsidP="00F62C3C">
            <w:pPr>
              <w:rPr>
                <w:rFonts w:cstheme="minorHAnsi"/>
                <w:lang w:val="ru-RU"/>
              </w:rPr>
            </w:pPr>
          </w:p>
        </w:tc>
      </w:tr>
    </w:tbl>
    <w:p w:rsidR="00C610F9" w:rsidRDefault="00C610F9" w:rsidP="00390895"/>
    <w:p w:rsidR="0074128B" w:rsidRPr="00C457ED" w:rsidRDefault="0074128B" w:rsidP="00390895"/>
    <w:sectPr w:rsidR="0074128B" w:rsidRPr="00C457ED" w:rsidSect="004F6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0D" w:rsidRDefault="00135F0D" w:rsidP="00FB3CFB">
      <w:pPr>
        <w:spacing w:after="0" w:line="240" w:lineRule="auto"/>
      </w:pPr>
      <w:r>
        <w:separator/>
      </w:r>
    </w:p>
  </w:endnote>
  <w:endnote w:type="continuationSeparator" w:id="0">
    <w:p w:rsidR="00135F0D" w:rsidRDefault="00135F0D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D4" w:rsidRDefault="009A3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9A33D4" w:rsidRDefault="009A33D4" w:rsidP="005D5D7D">
    <w:pPr>
      <w:pStyle w:val="a5"/>
      <w:rPr>
        <w:sz w:val="18"/>
        <w:szCs w:val="18"/>
      </w:rPr>
    </w:pPr>
    <w:r w:rsidRPr="009A33D4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9A33D4" w:rsidRDefault="00F064CE" w:rsidP="005D5D7D">
    <w:pPr>
      <w:pStyle w:val="a5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Тел</w:t>
    </w:r>
    <w:r w:rsidR="005D5D7D" w:rsidRPr="009A33D4">
      <w:rPr>
        <w:sz w:val="18"/>
        <w:szCs w:val="18"/>
      </w:rPr>
      <w:t xml:space="preserve">: </w:t>
    </w:r>
    <w:r w:rsidR="00672640" w:rsidRPr="009A33D4">
      <w:rPr>
        <w:sz w:val="18"/>
        <w:szCs w:val="18"/>
      </w:rPr>
      <w:t>+7(812)615-80-61</w:t>
    </w:r>
    <w:r w:rsidR="005D5D7D" w:rsidRPr="009A33D4">
      <w:rPr>
        <w:sz w:val="18"/>
        <w:szCs w:val="18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9A33D4">
      <w:rPr>
        <w:sz w:val="18"/>
        <w:szCs w:val="18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9A33D4">
      <w:rPr>
        <w:sz w:val="18"/>
        <w:szCs w:val="18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9A33D4">
      <w:rPr>
        <w:sz w:val="18"/>
        <w:szCs w:val="18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9A33D4">
      <w:rPr>
        <w:sz w:val="18"/>
        <w:szCs w:val="18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0D" w:rsidRDefault="00135F0D" w:rsidP="00FB3CFB">
      <w:pPr>
        <w:spacing w:after="0" w:line="240" w:lineRule="auto"/>
      </w:pPr>
      <w:r>
        <w:separator/>
      </w:r>
    </w:p>
  </w:footnote>
  <w:footnote w:type="continuationSeparator" w:id="0">
    <w:p w:rsidR="00135F0D" w:rsidRDefault="00135F0D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D4" w:rsidRDefault="009A3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3EC"/>
    <w:multiLevelType w:val="hybridMultilevel"/>
    <w:tmpl w:val="7F3CB786"/>
    <w:lvl w:ilvl="0" w:tplc="0E145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694"/>
    <w:multiLevelType w:val="hybridMultilevel"/>
    <w:tmpl w:val="197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1034AE"/>
    <w:rsid w:val="00135F0D"/>
    <w:rsid w:val="00233220"/>
    <w:rsid w:val="002567E7"/>
    <w:rsid w:val="002927B5"/>
    <w:rsid w:val="002E39A1"/>
    <w:rsid w:val="00390895"/>
    <w:rsid w:val="003B49C6"/>
    <w:rsid w:val="00496C8A"/>
    <w:rsid w:val="004F67BF"/>
    <w:rsid w:val="005D5D7D"/>
    <w:rsid w:val="005F4724"/>
    <w:rsid w:val="00602F8E"/>
    <w:rsid w:val="006063B6"/>
    <w:rsid w:val="0062454A"/>
    <w:rsid w:val="00672640"/>
    <w:rsid w:val="00677F1D"/>
    <w:rsid w:val="006834EE"/>
    <w:rsid w:val="006E1D4A"/>
    <w:rsid w:val="0074128B"/>
    <w:rsid w:val="00803302"/>
    <w:rsid w:val="00852E65"/>
    <w:rsid w:val="00871279"/>
    <w:rsid w:val="0095080F"/>
    <w:rsid w:val="00992563"/>
    <w:rsid w:val="00996E57"/>
    <w:rsid w:val="009A33D4"/>
    <w:rsid w:val="009A5155"/>
    <w:rsid w:val="009D130F"/>
    <w:rsid w:val="009E0679"/>
    <w:rsid w:val="009E1CD1"/>
    <w:rsid w:val="00A55910"/>
    <w:rsid w:val="00A83E53"/>
    <w:rsid w:val="00B06DEE"/>
    <w:rsid w:val="00B46AB5"/>
    <w:rsid w:val="00B70C63"/>
    <w:rsid w:val="00C457ED"/>
    <w:rsid w:val="00C46C26"/>
    <w:rsid w:val="00C610F9"/>
    <w:rsid w:val="00CD4606"/>
    <w:rsid w:val="00CE5C58"/>
    <w:rsid w:val="00DD49E9"/>
    <w:rsid w:val="00F064CE"/>
    <w:rsid w:val="00F50F1E"/>
    <w:rsid w:val="00F5789F"/>
    <w:rsid w:val="00F62C3C"/>
    <w:rsid w:val="00F6642E"/>
    <w:rsid w:val="00F80909"/>
    <w:rsid w:val="00F82A37"/>
    <w:rsid w:val="00FB3C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0F2-F366-42EA-81D1-5ED6683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4</cp:revision>
  <cp:lastPrinted>2018-02-01T10:45:00Z</cp:lastPrinted>
  <dcterms:created xsi:type="dcterms:W3CDTF">2018-08-15T13:25:00Z</dcterms:created>
  <dcterms:modified xsi:type="dcterms:W3CDTF">2018-09-18T14:45:00Z</dcterms:modified>
</cp:coreProperties>
</file>